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2B6" w:rsidRPr="000B24A3" w:rsidRDefault="006732B6" w:rsidP="006732B6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AA3E83" wp14:editId="4A2CF8D0">
            <wp:extent cx="4476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2B6" w:rsidRPr="00B57492" w:rsidRDefault="006732B6" w:rsidP="006732B6">
      <w:pPr>
        <w:jc w:val="center"/>
        <w:rPr>
          <w:b/>
          <w:sz w:val="28"/>
          <w:szCs w:val="28"/>
          <w:lang w:val="ru-RU"/>
        </w:rPr>
      </w:pPr>
      <w:r w:rsidRPr="00B57492">
        <w:rPr>
          <w:b/>
          <w:sz w:val="28"/>
          <w:szCs w:val="28"/>
          <w:lang w:val="ru-RU"/>
        </w:rPr>
        <w:t>СОВЕТ ЧЕЛБАССКОГО СЕЛЬСКОГО ПОСЕЛЕНИЯ</w:t>
      </w:r>
    </w:p>
    <w:p w:rsidR="006732B6" w:rsidRDefault="006732B6" w:rsidP="006732B6">
      <w:pPr>
        <w:jc w:val="center"/>
        <w:rPr>
          <w:b/>
          <w:sz w:val="28"/>
          <w:szCs w:val="28"/>
          <w:lang w:val="ru-RU"/>
        </w:rPr>
      </w:pPr>
      <w:r w:rsidRPr="00B57492">
        <w:rPr>
          <w:b/>
          <w:sz w:val="28"/>
          <w:szCs w:val="28"/>
          <w:lang w:val="ru-RU"/>
        </w:rPr>
        <w:t>КАНЕВСКОГО РАЙОНА</w:t>
      </w:r>
    </w:p>
    <w:p w:rsidR="00185D14" w:rsidRDefault="00185D14" w:rsidP="006732B6">
      <w:pPr>
        <w:jc w:val="center"/>
        <w:rPr>
          <w:b/>
          <w:sz w:val="28"/>
          <w:szCs w:val="28"/>
          <w:lang w:val="ru-RU"/>
        </w:rPr>
      </w:pPr>
    </w:p>
    <w:p w:rsidR="006732B6" w:rsidRDefault="006732B6" w:rsidP="00185D1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:rsidR="006732B6" w:rsidRPr="00967D2B" w:rsidRDefault="00185D14" w:rsidP="006732B6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от 23.03.2021</w:t>
      </w:r>
      <w:r w:rsidR="006732B6" w:rsidRPr="00B57492">
        <w:rPr>
          <w:sz w:val="28"/>
          <w:szCs w:val="28"/>
          <w:lang w:val="ru-RU"/>
        </w:rPr>
        <w:tab/>
      </w:r>
      <w:r w:rsidR="006732B6" w:rsidRPr="00B57492">
        <w:rPr>
          <w:sz w:val="28"/>
          <w:szCs w:val="28"/>
          <w:lang w:val="ru-RU"/>
        </w:rPr>
        <w:tab/>
      </w:r>
      <w:r w:rsidR="006732B6" w:rsidRPr="00B57492">
        <w:rPr>
          <w:sz w:val="28"/>
          <w:szCs w:val="28"/>
          <w:lang w:val="ru-RU"/>
        </w:rPr>
        <w:tab/>
      </w:r>
      <w:r w:rsidR="006732B6" w:rsidRPr="00B57492">
        <w:rPr>
          <w:sz w:val="28"/>
          <w:szCs w:val="28"/>
          <w:lang w:val="ru-RU"/>
        </w:rPr>
        <w:tab/>
      </w:r>
      <w:r w:rsidR="006732B6" w:rsidRPr="00B57492">
        <w:rPr>
          <w:sz w:val="28"/>
          <w:szCs w:val="28"/>
          <w:lang w:val="ru-RU"/>
        </w:rPr>
        <w:tab/>
      </w:r>
      <w:r w:rsidR="006732B6" w:rsidRPr="00B57492">
        <w:rPr>
          <w:sz w:val="28"/>
          <w:szCs w:val="28"/>
          <w:lang w:val="ru-RU"/>
        </w:rPr>
        <w:tab/>
      </w:r>
      <w:r w:rsidR="006732B6" w:rsidRPr="00B57492">
        <w:rPr>
          <w:sz w:val="28"/>
          <w:szCs w:val="28"/>
          <w:lang w:val="ru-RU"/>
        </w:rPr>
        <w:tab/>
      </w:r>
      <w:r w:rsidR="006732B6" w:rsidRPr="00B57492">
        <w:rPr>
          <w:sz w:val="28"/>
          <w:szCs w:val="28"/>
          <w:lang w:val="ru-RU"/>
        </w:rPr>
        <w:tab/>
      </w:r>
      <w:r w:rsidR="00412C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</w:t>
      </w:r>
      <w:r w:rsidR="006732B6" w:rsidRPr="00B5749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90</w:t>
      </w:r>
      <w:r w:rsidR="00967D2B">
        <w:rPr>
          <w:sz w:val="28"/>
          <w:szCs w:val="28"/>
          <w:u w:val="single"/>
          <w:lang w:val="ru-RU"/>
        </w:rPr>
        <w:t xml:space="preserve">  </w:t>
      </w:r>
      <w:r w:rsidR="006732B6">
        <w:rPr>
          <w:sz w:val="28"/>
          <w:szCs w:val="28"/>
          <w:lang w:val="ru-RU"/>
        </w:rPr>
        <w:t xml:space="preserve"> </w:t>
      </w:r>
      <w:r w:rsidR="00967D2B">
        <w:rPr>
          <w:sz w:val="28"/>
          <w:szCs w:val="28"/>
          <w:lang w:val="ru-RU"/>
        </w:rPr>
        <w:t xml:space="preserve">     </w:t>
      </w:r>
    </w:p>
    <w:p w:rsidR="006732B6" w:rsidRDefault="006732B6" w:rsidP="006732B6">
      <w:pPr>
        <w:jc w:val="center"/>
        <w:rPr>
          <w:sz w:val="28"/>
          <w:szCs w:val="28"/>
          <w:lang w:val="ru-RU"/>
        </w:rPr>
      </w:pPr>
      <w:r w:rsidRPr="00B57492">
        <w:rPr>
          <w:sz w:val="28"/>
          <w:szCs w:val="28"/>
          <w:lang w:val="ru-RU"/>
        </w:rPr>
        <w:t>станица Челбасская</w:t>
      </w:r>
    </w:p>
    <w:p w:rsidR="006732B6" w:rsidRDefault="006732B6" w:rsidP="006732B6">
      <w:pPr>
        <w:jc w:val="center"/>
        <w:rPr>
          <w:sz w:val="28"/>
          <w:szCs w:val="28"/>
          <w:lang w:val="ru-RU"/>
        </w:rPr>
      </w:pPr>
    </w:p>
    <w:p w:rsidR="006732B6" w:rsidRPr="00B57492" w:rsidRDefault="006732B6" w:rsidP="006732B6">
      <w:pPr>
        <w:jc w:val="center"/>
        <w:rPr>
          <w:sz w:val="28"/>
          <w:szCs w:val="28"/>
          <w:lang w:val="ru-RU"/>
        </w:rPr>
      </w:pPr>
    </w:p>
    <w:p w:rsidR="006732B6" w:rsidRDefault="006732B6" w:rsidP="006732B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 утверждении отчета о выполнении индикативного плана социально-экономического развития Челбасского сельского поселения </w:t>
      </w:r>
    </w:p>
    <w:p w:rsidR="006732B6" w:rsidRDefault="006732B6" w:rsidP="006732B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невского района за 20</w:t>
      </w:r>
      <w:r w:rsidR="00501B19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 год</w:t>
      </w:r>
    </w:p>
    <w:p w:rsidR="006732B6" w:rsidRDefault="006732B6" w:rsidP="006732B6">
      <w:pPr>
        <w:jc w:val="center"/>
        <w:rPr>
          <w:b/>
          <w:sz w:val="28"/>
          <w:szCs w:val="28"/>
          <w:lang w:val="ru-RU"/>
        </w:rPr>
      </w:pPr>
    </w:p>
    <w:p w:rsidR="006732B6" w:rsidRDefault="006732B6" w:rsidP="006732B6">
      <w:pPr>
        <w:jc w:val="center"/>
        <w:rPr>
          <w:b/>
          <w:sz w:val="28"/>
          <w:szCs w:val="28"/>
          <w:lang w:val="ru-RU"/>
        </w:rPr>
      </w:pPr>
    </w:p>
    <w:p w:rsidR="006732B6" w:rsidRPr="00DF1737" w:rsidRDefault="006732B6" w:rsidP="00185D14">
      <w:pPr>
        <w:ind w:firstLine="709"/>
        <w:jc w:val="both"/>
        <w:rPr>
          <w:sz w:val="28"/>
          <w:szCs w:val="28"/>
          <w:lang w:val="ru-RU"/>
        </w:rPr>
      </w:pPr>
      <w:r w:rsidRPr="00DF1737">
        <w:rPr>
          <w:sz w:val="28"/>
          <w:szCs w:val="28"/>
          <w:lang w:val="ru-RU"/>
        </w:rPr>
        <w:t>В соответствии с Бюджетным кодексом Российской Федерации, Федеральными законами от 06 октября 2003 года № 131-ФЗ «Об общих принципах организации местного самоуправления в Российской Федерации», Совет Челбасского сельского поселения Каневского района р е ш и л:</w:t>
      </w:r>
    </w:p>
    <w:p w:rsidR="006732B6" w:rsidRDefault="006732B6" w:rsidP="006732B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1. Утвердить отчет о выполнении индикативного плана социально-экономического развития Челбасского сельского поселения за 20</w:t>
      </w:r>
      <w:r w:rsidR="00501B19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 (приложение).</w:t>
      </w:r>
    </w:p>
    <w:p w:rsidR="006732B6" w:rsidRDefault="006732B6" w:rsidP="006732B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2. Контроль за выполнением настоящего решения возложить </w:t>
      </w:r>
      <w:r w:rsidR="00185D14">
        <w:rPr>
          <w:sz w:val="28"/>
          <w:szCs w:val="28"/>
          <w:lang w:val="ru-RU"/>
        </w:rPr>
        <w:t>на постоянную</w:t>
      </w:r>
      <w:r>
        <w:rPr>
          <w:sz w:val="28"/>
          <w:szCs w:val="28"/>
          <w:lang w:val="ru-RU"/>
        </w:rPr>
        <w:t xml:space="preserve"> комиссию Совета Челбасского сельского поселения по вопросам экономики и бюджета.</w:t>
      </w:r>
    </w:p>
    <w:p w:rsidR="006732B6" w:rsidRPr="00927CEF" w:rsidRDefault="006732B6" w:rsidP="006732B6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Настоящее р</w:t>
      </w:r>
      <w:r w:rsidRPr="007003AD">
        <w:rPr>
          <w:bCs/>
          <w:sz w:val="28"/>
          <w:szCs w:val="28"/>
          <w:lang w:val="ru-RU"/>
        </w:rPr>
        <w:t>ешение</w:t>
      </w:r>
      <w:r w:rsidRPr="007003AD">
        <w:rPr>
          <w:sz w:val="28"/>
          <w:szCs w:val="28"/>
          <w:lang w:val="ru-RU"/>
        </w:rPr>
        <w:t xml:space="preserve"> обнародовать в читальном зале М</w:t>
      </w:r>
      <w:r>
        <w:rPr>
          <w:sz w:val="28"/>
          <w:szCs w:val="28"/>
          <w:lang w:val="ru-RU"/>
        </w:rPr>
        <w:t>Б</w:t>
      </w:r>
      <w:r w:rsidRPr="007003AD">
        <w:rPr>
          <w:sz w:val="28"/>
          <w:szCs w:val="28"/>
          <w:lang w:val="ru-RU"/>
        </w:rPr>
        <w:t xml:space="preserve">УК </w:t>
      </w:r>
      <w:r>
        <w:rPr>
          <w:sz w:val="28"/>
          <w:szCs w:val="28"/>
          <w:lang w:val="ru-RU"/>
        </w:rPr>
        <w:t>Челбасская ЦБ</w:t>
      </w:r>
      <w:r w:rsidRPr="007003AD">
        <w:rPr>
          <w:sz w:val="28"/>
          <w:szCs w:val="28"/>
          <w:lang w:val="ru-RU"/>
        </w:rPr>
        <w:t xml:space="preserve"> по адресу: станица Челбасская улица Красная, 7</w:t>
      </w:r>
      <w:r>
        <w:rPr>
          <w:sz w:val="28"/>
          <w:szCs w:val="28"/>
          <w:lang w:val="ru-RU"/>
        </w:rPr>
        <w:t>1,</w:t>
      </w:r>
      <w:r w:rsidRPr="007003AD">
        <w:rPr>
          <w:sz w:val="28"/>
          <w:szCs w:val="28"/>
          <w:lang w:val="ru-RU"/>
        </w:rPr>
        <w:t xml:space="preserve"> на информационном стенде в здании администрации Челбасского сельского поселения по адресу: станица Челбасская улица Крас</w:t>
      </w:r>
      <w:r>
        <w:rPr>
          <w:sz w:val="28"/>
          <w:szCs w:val="28"/>
          <w:lang w:val="ru-RU"/>
        </w:rPr>
        <w:t>ная, 69</w:t>
      </w:r>
      <w:r w:rsidRPr="00927C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927CEF">
        <w:rPr>
          <w:sz w:val="28"/>
          <w:szCs w:val="28"/>
          <w:lang w:val="ru-RU"/>
        </w:rPr>
        <w:t>разме</w:t>
      </w:r>
      <w:r>
        <w:rPr>
          <w:sz w:val="28"/>
          <w:szCs w:val="28"/>
          <w:lang w:val="ru-RU"/>
        </w:rPr>
        <w:t>стить</w:t>
      </w:r>
      <w:r w:rsidRPr="00927CEF">
        <w:rPr>
          <w:sz w:val="28"/>
          <w:szCs w:val="28"/>
          <w:lang w:val="ru-RU"/>
        </w:rPr>
        <w:t xml:space="preserve"> на</w:t>
      </w:r>
      <w:r>
        <w:rPr>
          <w:sz w:val="28"/>
          <w:szCs w:val="28"/>
          <w:lang w:val="ru-RU"/>
        </w:rPr>
        <w:t xml:space="preserve"> </w:t>
      </w:r>
      <w:r w:rsidRPr="00927CEF">
        <w:rPr>
          <w:sz w:val="28"/>
          <w:szCs w:val="28"/>
          <w:lang w:val="ru-RU"/>
        </w:rPr>
        <w:t xml:space="preserve">официальном </w:t>
      </w:r>
      <w:r w:rsidRPr="00DF1737">
        <w:rPr>
          <w:sz w:val="28"/>
          <w:szCs w:val="28"/>
          <w:lang w:val="ru-RU"/>
        </w:rPr>
        <w:t>сайте Челбасского сельского поселения Каневского района в информационно-телекоммуникационной сети «Интернет» (</w:t>
      </w:r>
      <w:r w:rsidRPr="00185D14">
        <w:rPr>
          <w:sz w:val="28"/>
          <w:szCs w:val="28"/>
          <w:lang w:val="ru-RU"/>
        </w:rPr>
        <w:t>http://www.</w:t>
      </w:r>
      <w:r w:rsidRPr="00185D14">
        <w:rPr>
          <w:sz w:val="28"/>
          <w:szCs w:val="28"/>
        </w:rPr>
        <w:t>chelbasskaya</w:t>
      </w:r>
      <w:r w:rsidRPr="00185D14">
        <w:rPr>
          <w:sz w:val="28"/>
          <w:szCs w:val="28"/>
          <w:lang w:val="ru-RU"/>
        </w:rPr>
        <w:t>.ru/</w:t>
      </w:r>
      <w:r w:rsidRPr="00DF173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6732B6" w:rsidRPr="007003AD" w:rsidRDefault="006732B6" w:rsidP="006732B6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7003AD">
        <w:rPr>
          <w:sz w:val="28"/>
          <w:szCs w:val="28"/>
          <w:lang w:val="ru-RU"/>
        </w:rPr>
        <w:t>. Решение вступает в силу со дня его обнародования.</w:t>
      </w:r>
    </w:p>
    <w:p w:rsidR="006732B6" w:rsidRDefault="006732B6" w:rsidP="006732B6">
      <w:pPr>
        <w:jc w:val="both"/>
        <w:rPr>
          <w:sz w:val="28"/>
          <w:szCs w:val="28"/>
          <w:lang w:val="ru-RU"/>
        </w:rPr>
      </w:pPr>
    </w:p>
    <w:p w:rsidR="006732B6" w:rsidRDefault="006732B6" w:rsidP="006732B6">
      <w:pPr>
        <w:jc w:val="both"/>
        <w:rPr>
          <w:sz w:val="28"/>
          <w:szCs w:val="28"/>
          <w:lang w:val="ru-RU"/>
        </w:rPr>
      </w:pPr>
    </w:p>
    <w:p w:rsidR="006732B6" w:rsidRDefault="006732B6" w:rsidP="006732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Челбасского сельского поселения</w:t>
      </w:r>
    </w:p>
    <w:p w:rsidR="006732B6" w:rsidRDefault="006732B6" w:rsidP="006732B6">
      <w:pPr>
        <w:rPr>
          <w:lang w:val="ru-RU"/>
        </w:rPr>
      </w:pPr>
      <w:r>
        <w:rPr>
          <w:sz w:val="28"/>
          <w:szCs w:val="28"/>
          <w:lang w:val="ru-RU"/>
        </w:rPr>
        <w:t>Канев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</w:t>
      </w:r>
      <w:r w:rsidR="00185D14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А.В. Козлов</w:t>
      </w:r>
    </w:p>
    <w:p w:rsidR="006732B6" w:rsidRPr="00F57BB4" w:rsidRDefault="006732B6" w:rsidP="006732B6">
      <w:pPr>
        <w:rPr>
          <w:lang w:val="ru-RU"/>
        </w:rPr>
      </w:pPr>
    </w:p>
    <w:p w:rsidR="006732B6" w:rsidRPr="00F57BB4" w:rsidRDefault="006732B6" w:rsidP="006732B6">
      <w:pPr>
        <w:rPr>
          <w:lang w:val="ru-RU"/>
        </w:rPr>
      </w:pPr>
    </w:p>
    <w:p w:rsidR="006732B6" w:rsidRPr="00F57BB4" w:rsidRDefault="006732B6" w:rsidP="006732B6">
      <w:pPr>
        <w:rPr>
          <w:lang w:val="ru-RU"/>
        </w:rPr>
      </w:pPr>
    </w:p>
    <w:p w:rsidR="006732B6" w:rsidRPr="00F57BB4" w:rsidRDefault="006732B6" w:rsidP="006732B6">
      <w:pPr>
        <w:rPr>
          <w:lang w:val="ru-RU"/>
        </w:rPr>
      </w:pPr>
    </w:p>
    <w:p w:rsidR="006732B6" w:rsidRPr="00F57BB4" w:rsidRDefault="006732B6" w:rsidP="006732B6">
      <w:pPr>
        <w:rPr>
          <w:lang w:val="ru-RU"/>
        </w:rPr>
      </w:pPr>
    </w:p>
    <w:p w:rsidR="006732B6" w:rsidRPr="00F57BB4" w:rsidRDefault="006732B6" w:rsidP="006732B6">
      <w:pPr>
        <w:rPr>
          <w:lang w:val="ru-RU"/>
        </w:rPr>
      </w:pPr>
    </w:p>
    <w:p w:rsidR="006732B6" w:rsidRPr="006732B6" w:rsidRDefault="006732B6" w:rsidP="006732B6">
      <w:pPr>
        <w:tabs>
          <w:tab w:val="left" w:pos="6024"/>
        </w:tabs>
        <w:rPr>
          <w:lang w:val="ru-RU"/>
        </w:rPr>
      </w:pPr>
    </w:p>
    <w:p w:rsidR="006732B6" w:rsidRDefault="006732B6" w:rsidP="006732B6">
      <w:pPr>
        <w:ind w:left="5664"/>
        <w:rPr>
          <w:lang w:val="ru-RU"/>
        </w:rPr>
      </w:pPr>
      <w:r w:rsidRPr="00F57BB4">
        <w:rPr>
          <w:lang w:val="ru-RU"/>
        </w:rPr>
        <w:t xml:space="preserve">        </w:t>
      </w:r>
    </w:p>
    <w:p w:rsidR="006732B6" w:rsidRDefault="006732B6" w:rsidP="006732B6">
      <w:pPr>
        <w:ind w:left="5664"/>
        <w:rPr>
          <w:lang w:val="ru-RU"/>
        </w:rPr>
      </w:pPr>
    </w:p>
    <w:p w:rsidR="00185D14" w:rsidRDefault="00185D14" w:rsidP="006732B6">
      <w:pPr>
        <w:ind w:left="5664"/>
        <w:rPr>
          <w:lang w:val="ru-RU"/>
        </w:rPr>
      </w:pPr>
    </w:p>
    <w:p w:rsidR="00185D14" w:rsidRDefault="00185D14" w:rsidP="006732B6">
      <w:pPr>
        <w:ind w:left="5664"/>
        <w:rPr>
          <w:lang w:val="ru-RU"/>
        </w:rPr>
        <w:sectPr w:rsidR="00185D14" w:rsidSect="00185D14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6732B6" w:rsidRPr="00F57BB4" w:rsidRDefault="006732B6" w:rsidP="006732B6">
      <w:pPr>
        <w:ind w:left="5664"/>
        <w:jc w:val="center"/>
        <w:rPr>
          <w:sz w:val="28"/>
          <w:szCs w:val="28"/>
          <w:lang w:val="ru-RU"/>
        </w:rPr>
      </w:pPr>
      <w:r w:rsidRPr="00F57BB4">
        <w:rPr>
          <w:sz w:val="28"/>
          <w:szCs w:val="28"/>
          <w:lang w:val="ru-RU"/>
        </w:rPr>
        <w:lastRenderedPageBreak/>
        <w:t>ПРИЛОЖЕНИЕ</w:t>
      </w:r>
    </w:p>
    <w:p w:rsidR="006732B6" w:rsidRPr="00F57BB4" w:rsidRDefault="006732B6" w:rsidP="006732B6">
      <w:pPr>
        <w:ind w:left="5664"/>
        <w:jc w:val="center"/>
        <w:rPr>
          <w:sz w:val="28"/>
          <w:szCs w:val="28"/>
          <w:lang w:val="ru-RU"/>
        </w:rPr>
      </w:pPr>
      <w:r w:rsidRPr="00F57BB4">
        <w:rPr>
          <w:sz w:val="28"/>
          <w:szCs w:val="28"/>
          <w:lang w:val="ru-RU"/>
        </w:rPr>
        <w:t>УТВЕРЖДЕН</w:t>
      </w:r>
    </w:p>
    <w:p w:rsidR="006732B6" w:rsidRPr="00F57BB4" w:rsidRDefault="006732B6" w:rsidP="006732B6">
      <w:pPr>
        <w:ind w:left="5664"/>
        <w:jc w:val="center"/>
        <w:rPr>
          <w:sz w:val="28"/>
          <w:szCs w:val="28"/>
          <w:lang w:val="ru-RU"/>
        </w:rPr>
      </w:pPr>
      <w:r w:rsidRPr="00F57BB4">
        <w:rPr>
          <w:sz w:val="28"/>
          <w:szCs w:val="28"/>
          <w:lang w:val="ru-RU"/>
        </w:rPr>
        <w:t>решением Совета</w:t>
      </w:r>
    </w:p>
    <w:p w:rsidR="006732B6" w:rsidRPr="00F57BB4" w:rsidRDefault="006732B6" w:rsidP="006732B6">
      <w:pPr>
        <w:ind w:left="5664"/>
        <w:jc w:val="center"/>
        <w:rPr>
          <w:sz w:val="28"/>
          <w:szCs w:val="28"/>
          <w:lang w:val="ru-RU"/>
        </w:rPr>
      </w:pPr>
      <w:r w:rsidRPr="00F57BB4">
        <w:rPr>
          <w:sz w:val="28"/>
          <w:szCs w:val="28"/>
          <w:lang w:val="ru-RU"/>
        </w:rPr>
        <w:t>Челбасско</w:t>
      </w:r>
      <w:r w:rsidR="00185D14">
        <w:rPr>
          <w:sz w:val="28"/>
          <w:szCs w:val="28"/>
          <w:lang w:val="ru-RU"/>
        </w:rPr>
        <w:t>го</w:t>
      </w:r>
      <w:r w:rsidRPr="00F57BB4">
        <w:rPr>
          <w:sz w:val="28"/>
          <w:szCs w:val="28"/>
          <w:lang w:val="ru-RU"/>
        </w:rPr>
        <w:t xml:space="preserve"> сельско</w:t>
      </w:r>
      <w:r w:rsidR="00185D14">
        <w:rPr>
          <w:sz w:val="28"/>
          <w:szCs w:val="28"/>
          <w:lang w:val="ru-RU"/>
        </w:rPr>
        <w:t>го</w:t>
      </w:r>
      <w:r w:rsidRPr="00F57BB4">
        <w:rPr>
          <w:sz w:val="28"/>
          <w:szCs w:val="28"/>
          <w:lang w:val="ru-RU"/>
        </w:rPr>
        <w:t xml:space="preserve"> поселени</w:t>
      </w:r>
      <w:r w:rsidR="00185D14">
        <w:rPr>
          <w:sz w:val="28"/>
          <w:szCs w:val="28"/>
          <w:lang w:val="ru-RU"/>
        </w:rPr>
        <w:t>я</w:t>
      </w:r>
      <w:r w:rsidRPr="00F57BB4">
        <w:rPr>
          <w:sz w:val="28"/>
          <w:szCs w:val="28"/>
          <w:lang w:val="ru-RU"/>
        </w:rPr>
        <w:t xml:space="preserve"> Каневского района</w:t>
      </w:r>
    </w:p>
    <w:p w:rsidR="006732B6" w:rsidRPr="008F4502" w:rsidRDefault="006732B6" w:rsidP="006732B6">
      <w:pPr>
        <w:ind w:left="5664"/>
        <w:jc w:val="center"/>
        <w:rPr>
          <w:sz w:val="28"/>
          <w:szCs w:val="28"/>
          <w:lang w:val="ru-RU"/>
        </w:rPr>
      </w:pPr>
      <w:r w:rsidRPr="008F4502">
        <w:rPr>
          <w:sz w:val="28"/>
          <w:szCs w:val="28"/>
          <w:lang w:val="ru-RU"/>
        </w:rPr>
        <w:t xml:space="preserve">от </w:t>
      </w:r>
      <w:r w:rsidR="00185D14">
        <w:rPr>
          <w:sz w:val="28"/>
          <w:szCs w:val="28"/>
          <w:lang w:val="ru-RU"/>
        </w:rPr>
        <w:t xml:space="preserve">23.03.2021 </w:t>
      </w:r>
      <w:r w:rsidRPr="008F4502">
        <w:rPr>
          <w:sz w:val="28"/>
          <w:szCs w:val="28"/>
          <w:lang w:val="ru-RU"/>
        </w:rPr>
        <w:t>№</w:t>
      </w:r>
      <w:r w:rsidR="00185D14">
        <w:rPr>
          <w:sz w:val="28"/>
          <w:szCs w:val="28"/>
          <w:lang w:val="ru-RU"/>
        </w:rPr>
        <w:t xml:space="preserve"> 90</w:t>
      </w:r>
    </w:p>
    <w:p w:rsidR="006732B6" w:rsidRDefault="006732B6" w:rsidP="006732B6">
      <w:pPr>
        <w:ind w:left="5664"/>
        <w:jc w:val="center"/>
        <w:rPr>
          <w:sz w:val="28"/>
          <w:szCs w:val="28"/>
          <w:lang w:val="ru-RU"/>
        </w:rPr>
      </w:pPr>
    </w:p>
    <w:p w:rsidR="006732B6" w:rsidRPr="008F4502" w:rsidRDefault="006732B6" w:rsidP="00185D14">
      <w:pPr>
        <w:rPr>
          <w:sz w:val="28"/>
          <w:szCs w:val="28"/>
          <w:lang w:val="ru-RU"/>
        </w:rPr>
      </w:pPr>
    </w:p>
    <w:p w:rsidR="006732B6" w:rsidRPr="00D552C3" w:rsidRDefault="006732B6" w:rsidP="00185D14">
      <w:pPr>
        <w:jc w:val="center"/>
        <w:rPr>
          <w:b/>
          <w:sz w:val="28"/>
          <w:szCs w:val="28"/>
          <w:lang w:val="ru-RU"/>
        </w:rPr>
      </w:pPr>
      <w:r w:rsidRPr="00D552C3">
        <w:rPr>
          <w:b/>
          <w:sz w:val="28"/>
          <w:szCs w:val="28"/>
          <w:lang w:val="ru-RU"/>
        </w:rPr>
        <w:t>Отчет</w:t>
      </w:r>
    </w:p>
    <w:p w:rsidR="006732B6" w:rsidRPr="00967D2B" w:rsidRDefault="006732B6" w:rsidP="00185D14">
      <w:pPr>
        <w:jc w:val="center"/>
        <w:rPr>
          <w:b/>
          <w:sz w:val="28"/>
          <w:szCs w:val="28"/>
          <w:lang w:val="ru-RU"/>
        </w:rPr>
      </w:pPr>
      <w:r w:rsidRPr="00967D2B">
        <w:rPr>
          <w:b/>
          <w:sz w:val="28"/>
          <w:szCs w:val="28"/>
          <w:lang w:val="ru-RU"/>
        </w:rPr>
        <w:t xml:space="preserve">о выполнении индикативного плана социально-экономического развития Челбасского сельского поселения </w:t>
      </w:r>
      <w:r w:rsidR="00967D2B">
        <w:rPr>
          <w:b/>
          <w:sz w:val="28"/>
          <w:szCs w:val="28"/>
          <w:lang w:val="ru-RU"/>
        </w:rPr>
        <w:t>К</w:t>
      </w:r>
      <w:r w:rsidR="00185D14">
        <w:rPr>
          <w:b/>
          <w:sz w:val="28"/>
          <w:szCs w:val="28"/>
          <w:lang w:val="ru-RU"/>
        </w:rPr>
        <w:t xml:space="preserve">аневского района </w:t>
      </w:r>
      <w:r w:rsidRPr="00967D2B">
        <w:rPr>
          <w:b/>
          <w:sz w:val="28"/>
          <w:szCs w:val="28"/>
          <w:lang w:val="ru-RU"/>
        </w:rPr>
        <w:t>за 20</w:t>
      </w:r>
      <w:r w:rsidR="00501B19">
        <w:rPr>
          <w:b/>
          <w:sz w:val="28"/>
          <w:szCs w:val="28"/>
          <w:lang w:val="ru-RU"/>
        </w:rPr>
        <w:t xml:space="preserve">20 </w:t>
      </w:r>
      <w:r w:rsidRPr="00967D2B">
        <w:rPr>
          <w:b/>
          <w:sz w:val="28"/>
          <w:szCs w:val="28"/>
          <w:lang w:val="ru-RU"/>
        </w:rPr>
        <w:t>год</w:t>
      </w:r>
    </w:p>
    <w:p w:rsidR="006732B6" w:rsidRDefault="006732B6" w:rsidP="006732B6">
      <w:pPr>
        <w:ind w:right="566"/>
        <w:jc w:val="center"/>
        <w:rPr>
          <w:b/>
          <w:sz w:val="28"/>
          <w:szCs w:val="28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0"/>
        <w:gridCol w:w="1303"/>
        <w:gridCol w:w="1276"/>
        <w:gridCol w:w="1275"/>
      </w:tblGrid>
      <w:tr w:rsidR="00967D2B" w:rsidRPr="00967D2B" w:rsidTr="00185D14">
        <w:trPr>
          <w:trHeight w:val="808"/>
        </w:trPr>
        <w:tc>
          <w:tcPr>
            <w:tcW w:w="5800" w:type="dxa"/>
            <w:shd w:val="clear" w:color="auto" w:fill="auto"/>
            <w:noWrap/>
            <w:vAlign w:val="center"/>
            <w:hideMark/>
          </w:tcPr>
          <w:p w:rsidR="00967D2B" w:rsidRPr="00967D2B" w:rsidRDefault="00967D2B" w:rsidP="00185D14">
            <w:pPr>
              <w:rPr>
                <w:b/>
                <w:bCs/>
                <w:color w:val="000000"/>
                <w:lang w:val="ru-RU" w:eastAsia="ru-RU"/>
              </w:rPr>
            </w:pPr>
            <w:r w:rsidRPr="00967D2B">
              <w:rPr>
                <w:b/>
                <w:bCs/>
                <w:color w:val="000000"/>
                <w:lang w:val="ru-RU" w:eastAsia="ru-RU"/>
              </w:rPr>
              <w:t>Показатель, единица измерения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67D2B">
              <w:rPr>
                <w:b/>
                <w:bCs/>
                <w:color w:val="000000"/>
                <w:lang w:val="ru-RU" w:eastAsia="ru-RU"/>
              </w:rPr>
              <w:t>20</w:t>
            </w:r>
            <w:r w:rsidR="00501B19">
              <w:rPr>
                <w:b/>
                <w:bCs/>
                <w:color w:val="000000"/>
                <w:lang w:val="ru-RU" w:eastAsia="ru-RU"/>
              </w:rPr>
              <w:t>20</w:t>
            </w:r>
            <w:r w:rsidRPr="00967D2B">
              <w:rPr>
                <w:b/>
                <w:bCs/>
                <w:color w:val="000000"/>
                <w:lang w:val="ru-RU" w:eastAsia="ru-RU"/>
              </w:rPr>
              <w:t xml:space="preserve"> г. прогно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67D2B">
              <w:rPr>
                <w:b/>
                <w:bCs/>
                <w:color w:val="000000"/>
                <w:lang w:val="ru-RU" w:eastAsia="ru-RU"/>
              </w:rPr>
              <w:t>20</w:t>
            </w:r>
            <w:r w:rsidR="00501B19">
              <w:rPr>
                <w:b/>
                <w:bCs/>
                <w:color w:val="000000"/>
                <w:lang w:val="ru-RU" w:eastAsia="ru-RU"/>
              </w:rPr>
              <w:t>20</w:t>
            </w:r>
            <w:r w:rsidRPr="00967D2B">
              <w:rPr>
                <w:b/>
                <w:bCs/>
                <w:color w:val="000000"/>
                <w:lang w:val="ru-RU" w:eastAsia="ru-RU"/>
              </w:rPr>
              <w:t xml:space="preserve"> г. отч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67D2B">
              <w:rPr>
                <w:b/>
                <w:bCs/>
                <w:color w:val="000000"/>
                <w:lang w:val="ru-RU" w:eastAsia="ru-RU"/>
              </w:rPr>
              <w:t>% выполнения</w:t>
            </w:r>
          </w:p>
        </w:tc>
      </w:tr>
      <w:tr w:rsidR="00967D2B" w:rsidRPr="00967D2B" w:rsidTr="00185D14">
        <w:trPr>
          <w:trHeight w:val="396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967D2B" w:rsidRDefault="00967D2B" w:rsidP="00185D14">
            <w:pPr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 xml:space="preserve">Среднегодовая численность постоянного населения – </w:t>
            </w:r>
            <w:r w:rsidR="00185D14" w:rsidRPr="00967D2B">
              <w:rPr>
                <w:color w:val="000000"/>
                <w:lang w:val="ru-RU" w:eastAsia="ru-RU"/>
              </w:rPr>
              <w:t>всего, тыс.</w:t>
            </w:r>
            <w:r w:rsidRPr="00967D2B">
              <w:rPr>
                <w:color w:val="000000"/>
                <w:lang w:val="ru-RU" w:eastAsia="ru-RU"/>
              </w:rPr>
              <w:t xml:space="preserve"> чел.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7,</w:t>
            </w:r>
            <w:r w:rsidR="00696C7C">
              <w:rPr>
                <w:color w:val="000000"/>
                <w:lang w:val="ru-RU" w:eastAsia="ru-RU"/>
              </w:rPr>
              <w:t>4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7,4</w:t>
            </w:r>
            <w:r w:rsidR="00696C7C">
              <w:rPr>
                <w:color w:val="000000"/>
                <w:lang w:val="ru-RU" w:eastAsia="ru-RU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99,</w:t>
            </w:r>
            <w:r w:rsidR="00696C7C">
              <w:rPr>
                <w:color w:val="000000"/>
                <w:lang w:val="ru-RU" w:eastAsia="ru-RU"/>
              </w:rPr>
              <w:t>9</w:t>
            </w:r>
            <w:r w:rsidRPr="00967D2B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967D2B" w:rsidTr="00967D2B">
        <w:trPr>
          <w:trHeight w:val="624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967D2B" w:rsidRDefault="00967D2B" w:rsidP="00185D14">
            <w:pPr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Численность экономически активного населения, тыс. чел.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4,02</w:t>
            </w:r>
            <w:r w:rsidR="00696C7C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4,0</w:t>
            </w:r>
            <w:r w:rsidR="00BC3C47">
              <w:rPr>
                <w:color w:val="000000"/>
                <w:lang w:val="ru-RU" w:eastAsia="ru-RU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967D2B" w:rsidRDefault="00BC3C47" w:rsidP="00185D1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9,8</w:t>
            </w:r>
            <w:r w:rsidR="00967D2B" w:rsidRPr="00967D2B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967D2B" w:rsidTr="00185D14">
        <w:trPr>
          <w:trHeight w:val="70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967D2B" w:rsidRDefault="00967D2B" w:rsidP="00185D14">
            <w:pPr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Численность занятых в экономике, тыс. чел.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3,02</w:t>
            </w:r>
            <w:r w:rsidR="00BC3C47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3,0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100,</w:t>
            </w:r>
            <w:r w:rsidR="00BC3C47">
              <w:rPr>
                <w:color w:val="000000"/>
                <w:lang w:val="ru-RU" w:eastAsia="ru-RU"/>
              </w:rPr>
              <w:t>0</w:t>
            </w:r>
            <w:r w:rsidRPr="00967D2B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967D2B" w:rsidTr="00185D14">
        <w:trPr>
          <w:trHeight w:val="331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967D2B" w:rsidRDefault="00967D2B" w:rsidP="00185D14">
            <w:pPr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Номинальная начисленная среднемесячная заработная плата, тыс. руб.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967D2B" w:rsidRDefault="00BC3C47" w:rsidP="00185D1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967D2B" w:rsidRDefault="00BC3C47" w:rsidP="00185D1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967D2B" w:rsidRDefault="00BC3C47" w:rsidP="00185D1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18,7</w:t>
            </w:r>
            <w:r w:rsidR="00967D2B" w:rsidRPr="00967D2B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967D2B" w:rsidTr="00967D2B">
        <w:trPr>
          <w:trHeight w:val="442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967D2B" w:rsidRDefault="00967D2B" w:rsidP="00185D14">
            <w:pPr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 xml:space="preserve">Численность занятых в личных подсобных </w:t>
            </w:r>
            <w:r w:rsidR="00185D14" w:rsidRPr="00967D2B">
              <w:rPr>
                <w:color w:val="000000"/>
                <w:lang w:val="ru-RU" w:eastAsia="ru-RU"/>
              </w:rPr>
              <w:t>хозяйствах, тыс.</w:t>
            </w:r>
            <w:r w:rsidRPr="00967D2B">
              <w:rPr>
                <w:color w:val="000000"/>
                <w:lang w:val="ru-RU" w:eastAsia="ru-RU"/>
              </w:rPr>
              <w:t xml:space="preserve"> чел.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5,</w:t>
            </w:r>
            <w:r w:rsidR="00BC3C47">
              <w:rPr>
                <w:color w:val="000000"/>
                <w:lang w:val="ru-RU" w:eastAsia="ru-RU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5,</w:t>
            </w:r>
            <w:r w:rsidR="00BC3C47">
              <w:rPr>
                <w:color w:val="000000"/>
                <w:lang w:val="ru-RU" w:eastAsia="ru-RU"/>
              </w:rPr>
              <w:t>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967D2B" w:rsidRDefault="00BC3C47" w:rsidP="00185D1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9,4</w:t>
            </w:r>
            <w:r w:rsidR="00967D2B" w:rsidRPr="00967D2B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967D2B" w:rsidTr="00185D14">
        <w:trPr>
          <w:trHeight w:val="70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967D2B" w:rsidRDefault="00967D2B" w:rsidP="00185D14">
            <w:pPr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Численность зарегистрированных безработных, чел.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967D2B" w:rsidRDefault="00BC3C47" w:rsidP="00185D1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967D2B" w:rsidRDefault="00BC3C47" w:rsidP="00185D1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967D2B" w:rsidRDefault="00BC3C47" w:rsidP="00185D1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15,2</w:t>
            </w:r>
            <w:r w:rsidR="00967D2B" w:rsidRPr="00967D2B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967D2B" w:rsidTr="00185D14">
        <w:trPr>
          <w:trHeight w:val="479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967D2B" w:rsidRDefault="00967D2B" w:rsidP="00185D14">
            <w:pPr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Уровень регистрируемой безработицы, в % к численности трудоспособного населения в трудоспособном возрасте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967D2B" w:rsidRDefault="00BC3C47" w:rsidP="00185D1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967D2B" w:rsidRDefault="00BC3C47" w:rsidP="00185D1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967D2B" w:rsidRDefault="00BC3C47" w:rsidP="00185D1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86,2</w:t>
            </w:r>
            <w:r w:rsidR="00967D2B" w:rsidRPr="00967D2B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967D2B" w:rsidTr="00185D14">
        <w:trPr>
          <w:trHeight w:val="207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967D2B" w:rsidRDefault="00967D2B" w:rsidP="00185D14">
            <w:pPr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Прибыль прибыльных предприятий, тыс. рублей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450</w:t>
            </w:r>
            <w:r w:rsidR="00BC3C47">
              <w:rPr>
                <w:color w:val="000000"/>
                <w:lang w:val="ru-RU" w:eastAsia="ru-RU"/>
              </w:rPr>
              <w:t>1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967D2B" w:rsidRDefault="00BC3C47" w:rsidP="00185D1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681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10</w:t>
            </w:r>
            <w:r w:rsidR="00BC3C47">
              <w:rPr>
                <w:color w:val="000000"/>
                <w:lang w:val="ru-RU" w:eastAsia="ru-RU"/>
              </w:rPr>
              <w:t>4</w:t>
            </w:r>
            <w:r w:rsidRPr="00967D2B">
              <w:rPr>
                <w:color w:val="000000"/>
                <w:lang w:val="ru-RU" w:eastAsia="ru-RU"/>
              </w:rPr>
              <w:t>,0%</w:t>
            </w:r>
          </w:p>
        </w:tc>
      </w:tr>
      <w:tr w:rsidR="00967D2B" w:rsidRPr="00967D2B" w:rsidTr="00185D14">
        <w:trPr>
          <w:trHeight w:val="198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967D2B" w:rsidRDefault="00967D2B" w:rsidP="00185D14">
            <w:pPr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 xml:space="preserve">Прибыль (убыток) – </w:t>
            </w:r>
            <w:r w:rsidR="00185D14" w:rsidRPr="00967D2B">
              <w:rPr>
                <w:color w:val="000000"/>
                <w:lang w:val="ru-RU" w:eastAsia="ru-RU"/>
              </w:rPr>
              <w:t>сальдо, тыс.</w:t>
            </w:r>
            <w:r w:rsidRPr="00967D2B">
              <w:rPr>
                <w:color w:val="000000"/>
                <w:lang w:val="ru-RU" w:eastAsia="ru-RU"/>
              </w:rPr>
              <w:t xml:space="preserve"> руб.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450</w:t>
            </w:r>
            <w:r w:rsidR="00BC3C47">
              <w:rPr>
                <w:color w:val="000000"/>
                <w:lang w:val="ru-RU" w:eastAsia="ru-RU"/>
              </w:rPr>
              <w:t>1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4</w:t>
            </w:r>
            <w:r w:rsidR="00BC3C47">
              <w:rPr>
                <w:color w:val="000000"/>
                <w:lang w:val="ru-RU" w:eastAsia="ru-RU"/>
              </w:rPr>
              <w:t>681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1</w:t>
            </w:r>
            <w:r w:rsidR="00BC3C47">
              <w:rPr>
                <w:color w:val="000000"/>
                <w:lang w:val="ru-RU" w:eastAsia="ru-RU"/>
              </w:rPr>
              <w:t>04</w:t>
            </w:r>
            <w:r w:rsidRPr="00967D2B">
              <w:rPr>
                <w:color w:val="000000"/>
                <w:lang w:val="ru-RU" w:eastAsia="ru-RU"/>
              </w:rPr>
              <w:t>,0%</w:t>
            </w:r>
          </w:p>
        </w:tc>
      </w:tr>
      <w:tr w:rsidR="00967D2B" w:rsidRPr="00967D2B" w:rsidTr="00185D14">
        <w:trPr>
          <w:trHeight w:val="70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967D2B" w:rsidRDefault="00967D2B" w:rsidP="00185D14">
            <w:pPr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Фонд оплаты труда, тыс. руб.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4</w:t>
            </w:r>
            <w:r w:rsidR="00BC3C47">
              <w:rPr>
                <w:color w:val="000000"/>
                <w:lang w:val="ru-RU" w:eastAsia="ru-RU"/>
              </w:rPr>
              <w:t>55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4</w:t>
            </w:r>
            <w:r w:rsidR="00BC3C47">
              <w:rPr>
                <w:color w:val="000000"/>
                <w:lang w:val="ru-RU" w:eastAsia="ru-RU"/>
              </w:rPr>
              <w:t>553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104,8%</w:t>
            </w:r>
          </w:p>
        </w:tc>
      </w:tr>
      <w:tr w:rsidR="00967D2B" w:rsidRPr="00967D2B" w:rsidTr="00185D14">
        <w:trPr>
          <w:trHeight w:val="70"/>
        </w:trPr>
        <w:tc>
          <w:tcPr>
            <w:tcW w:w="5800" w:type="dxa"/>
            <w:shd w:val="clear" w:color="auto" w:fill="auto"/>
            <w:noWrap/>
            <w:vAlign w:val="center"/>
            <w:hideMark/>
          </w:tcPr>
          <w:p w:rsidR="00967D2B" w:rsidRPr="00967D2B" w:rsidRDefault="00967D2B" w:rsidP="00185D14">
            <w:pPr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Обрабатывающие производства (D), тыс.</w:t>
            </w:r>
            <w:r w:rsidR="00185D14">
              <w:rPr>
                <w:color w:val="000000"/>
                <w:lang w:val="ru-RU" w:eastAsia="ru-RU"/>
              </w:rPr>
              <w:t xml:space="preserve"> </w:t>
            </w:r>
            <w:r w:rsidRPr="00967D2B">
              <w:rPr>
                <w:color w:val="000000"/>
                <w:lang w:val="ru-RU" w:eastAsia="ru-RU"/>
              </w:rPr>
              <w:t>руб.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324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316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967D2B" w:rsidRDefault="00BC3C47" w:rsidP="00185D1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,1</w:t>
            </w:r>
            <w:r w:rsidR="00967D2B" w:rsidRPr="00967D2B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967D2B" w:rsidTr="00185D14">
        <w:trPr>
          <w:trHeight w:val="479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967D2B" w:rsidRDefault="00967D2B" w:rsidP="00185D14">
            <w:pPr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Производство и распределение электроэнергии, газа и воды (E), тыс.</w:t>
            </w:r>
            <w:r w:rsidR="00185D14">
              <w:rPr>
                <w:color w:val="000000"/>
                <w:lang w:val="ru-RU" w:eastAsia="ru-RU"/>
              </w:rPr>
              <w:t xml:space="preserve"> </w:t>
            </w:r>
            <w:r w:rsidRPr="00967D2B">
              <w:rPr>
                <w:color w:val="000000"/>
                <w:lang w:val="ru-RU" w:eastAsia="ru-RU"/>
              </w:rPr>
              <w:t>руб.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73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73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967D2B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967D2B">
              <w:rPr>
                <w:color w:val="000000"/>
                <w:lang w:val="ru-RU" w:eastAsia="ru-RU"/>
              </w:rPr>
              <w:t>100,0%</w:t>
            </w:r>
          </w:p>
        </w:tc>
      </w:tr>
      <w:tr w:rsidR="00967D2B" w:rsidRPr="00185D14" w:rsidTr="00185D14">
        <w:trPr>
          <w:trHeight w:val="345"/>
        </w:trPr>
        <w:tc>
          <w:tcPr>
            <w:tcW w:w="9654" w:type="dxa"/>
            <w:gridSpan w:val="4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3C47">
              <w:rPr>
                <w:b/>
                <w:bCs/>
                <w:color w:val="000000"/>
                <w:lang w:val="ru-RU" w:eastAsia="ru-RU"/>
              </w:rPr>
              <w:t>Производство основных видов промышленной продукции в натуральном выражении</w:t>
            </w:r>
          </w:p>
        </w:tc>
      </w:tr>
      <w:tr w:rsidR="00967D2B" w:rsidRPr="00BC3C47" w:rsidTr="00185D14">
        <w:trPr>
          <w:trHeight w:val="197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.Производство консервов (тысяч условных банок)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0,0%</w:t>
            </w:r>
          </w:p>
        </w:tc>
      </w:tr>
      <w:tr w:rsidR="00967D2B" w:rsidRPr="00BC3C47" w:rsidTr="00185D14">
        <w:trPr>
          <w:trHeight w:val="188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 xml:space="preserve">2.Производство хлебобулочных </w:t>
            </w:r>
            <w:r w:rsidR="00185D14" w:rsidRPr="00BC3C47">
              <w:rPr>
                <w:color w:val="000000"/>
                <w:lang w:val="ru-RU" w:eastAsia="ru-RU"/>
              </w:rPr>
              <w:t>изделий, (</w:t>
            </w:r>
            <w:r w:rsidRPr="00BC3C47">
              <w:rPr>
                <w:color w:val="000000"/>
                <w:lang w:val="ru-RU" w:eastAsia="ru-RU"/>
              </w:rPr>
              <w:t>тонн),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501B19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501B19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501B19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05,0</w:t>
            </w:r>
            <w:r w:rsidR="00967D2B" w:rsidRPr="00BC3C47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BC3C47" w:rsidTr="00185D14">
        <w:trPr>
          <w:trHeight w:val="192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3.Производство макаронных изделий, (тонн)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0,0%</w:t>
            </w:r>
          </w:p>
        </w:tc>
      </w:tr>
      <w:tr w:rsidR="00967D2B" w:rsidRPr="00BC3C47" w:rsidTr="00185D14">
        <w:trPr>
          <w:trHeight w:val="70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4.Производство мяса, (тонн)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501B19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501B19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501B19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08,6</w:t>
            </w:r>
            <w:r w:rsidR="00967D2B" w:rsidRPr="00BC3C47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BC3C47" w:rsidTr="00967D2B">
        <w:trPr>
          <w:trHeight w:val="312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5.Производство муки, (тонн)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501B19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501B19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501B19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10,4</w:t>
            </w:r>
            <w:r w:rsidR="00967D2B" w:rsidRPr="00BC3C47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BC3C47" w:rsidTr="00185D14">
        <w:trPr>
          <w:trHeight w:val="417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501B19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32203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501B19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34091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501B19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05,9</w:t>
            </w:r>
            <w:r w:rsidR="00967D2B" w:rsidRPr="00BC3C47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185D14" w:rsidTr="00185D14">
        <w:trPr>
          <w:trHeight w:val="238"/>
        </w:trPr>
        <w:tc>
          <w:tcPr>
            <w:tcW w:w="9654" w:type="dxa"/>
            <w:gridSpan w:val="4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3C47">
              <w:rPr>
                <w:b/>
                <w:bCs/>
                <w:color w:val="000000"/>
                <w:lang w:val="ru-RU" w:eastAsia="ru-RU"/>
              </w:rPr>
              <w:t>Производство основных видов сельскохозяйственной продукции</w:t>
            </w:r>
          </w:p>
        </w:tc>
      </w:tr>
      <w:tr w:rsidR="00967D2B" w:rsidRPr="00BC3C47" w:rsidTr="00185D14">
        <w:trPr>
          <w:trHeight w:val="86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 xml:space="preserve">Зерно (в </w:t>
            </w:r>
            <w:r w:rsidR="00185D14" w:rsidRPr="00BC3C47">
              <w:rPr>
                <w:color w:val="000000"/>
                <w:lang w:val="ru-RU" w:eastAsia="ru-RU"/>
              </w:rPr>
              <w:t>весе после</w:t>
            </w:r>
            <w:r w:rsidRPr="00BC3C47">
              <w:rPr>
                <w:color w:val="000000"/>
                <w:lang w:val="ru-RU" w:eastAsia="ru-RU"/>
              </w:rPr>
              <w:t xml:space="preserve"> доработки), тыс.</w:t>
            </w:r>
            <w:r w:rsidR="00185D14">
              <w:rPr>
                <w:color w:val="000000"/>
                <w:lang w:val="ru-RU" w:eastAsia="ru-RU"/>
              </w:rPr>
              <w:t xml:space="preserve"> </w:t>
            </w:r>
            <w:r w:rsidRPr="00BC3C47">
              <w:rPr>
                <w:color w:val="000000"/>
                <w:lang w:val="ru-RU" w:eastAsia="ru-RU"/>
              </w:rPr>
              <w:t>тон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501B19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5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501B19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54,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501B19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01,6</w:t>
            </w:r>
            <w:r w:rsidR="00967D2B" w:rsidRPr="00BC3C47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BC3C47" w:rsidTr="00185D14">
        <w:trPr>
          <w:trHeight w:val="232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Кукуруза, тыс. тон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501B19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501B19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501B19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96,</w:t>
            </w:r>
            <w:r w:rsidR="007B37D2" w:rsidRPr="00BC3C47">
              <w:rPr>
                <w:color w:val="000000"/>
                <w:lang w:val="ru-RU" w:eastAsia="ru-RU"/>
              </w:rPr>
              <w:t>0</w:t>
            </w:r>
            <w:r w:rsidR="00967D2B" w:rsidRPr="00BC3C47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BC3C47" w:rsidTr="00185D14">
        <w:trPr>
          <w:trHeight w:val="80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Соя, тыс. тон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-</w:t>
            </w:r>
          </w:p>
        </w:tc>
      </w:tr>
      <w:tr w:rsidR="00967D2B" w:rsidRPr="00BC3C47" w:rsidTr="00185D14">
        <w:trPr>
          <w:trHeight w:val="70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Сахарная свекла, тыс. тон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6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8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38,0</w:t>
            </w:r>
            <w:r w:rsidR="00967D2B" w:rsidRPr="00BC3C47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BC3C47" w:rsidTr="00185D14">
        <w:trPr>
          <w:trHeight w:val="74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Подсолнечник (в весе после доработки), тыс. тон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3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3,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00,0</w:t>
            </w:r>
            <w:r w:rsidR="00967D2B" w:rsidRPr="00BC3C47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BC3C47" w:rsidTr="00185D14">
        <w:trPr>
          <w:trHeight w:val="131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Картофель - всего, тыс. тон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0,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15,8</w:t>
            </w:r>
            <w:r w:rsidR="00967D2B" w:rsidRPr="00BC3C47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BC3C47" w:rsidTr="00185D14">
        <w:trPr>
          <w:trHeight w:val="131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lastRenderedPageBreak/>
              <w:t>Овощи - всего, тыс. тон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3,</w:t>
            </w:r>
            <w:r w:rsidR="007B37D2" w:rsidRPr="00BC3C47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01,7</w:t>
            </w:r>
            <w:r w:rsidR="00967D2B" w:rsidRPr="00BC3C47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BC3C47" w:rsidTr="00185D14">
        <w:trPr>
          <w:trHeight w:val="121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Виноград - всего, тыс. тон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,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01,0</w:t>
            </w:r>
            <w:r w:rsidR="00967D2B" w:rsidRPr="00BC3C47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BC3C47" w:rsidTr="00185D14">
        <w:trPr>
          <w:trHeight w:val="125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 xml:space="preserve">Скот и птица (в живом </w:t>
            </w:r>
            <w:r w:rsidR="00185D14" w:rsidRPr="00BC3C47">
              <w:rPr>
                <w:color w:val="000000"/>
                <w:lang w:val="ru-RU" w:eastAsia="ru-RU"/>
              </w:rPr>
              <w:t>весе) -</w:t>
            </w:r>
            <w:r w:rsidRPr="00BC3C47">
              <w:rPr>
                <w:color w:val="000000"/>
                <w:lang w:val="ru-RU" w:eastAsia="ru-RU"/>
              </w:rPr>
              <w:t xml:space="preserve"> всего, тыс. тонн 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2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2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01,6</w:t>
            </w:r>
            <w:r w:rsidR="00967D2B" w:rsidRPr="00BC3C47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BC3C47" w:rsidTr="00185D14">
        <w:trPr>
          <w:trHeight w:val="129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Молоко- всего, тыс. тон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5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5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06,1</w:t>
            </w:r>
            <w:r w:rsidR="00967D2B" w:rsidRPr="00BC3C47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BC3C47" w:rsidTr="00185D14">
        <w:trPr>
          <w:trHeight w:val="70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Яйца- всего, тыс. штук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38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3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00,2%</w:t>
            </w:r>
          </w:p>
        </w:tc>
      </w:tr>
      <w:tr w:rsidR="00967D2B" w:rsidRPr="00BC3C47" w:rsidTr="00185D14">
        <w:trPr>
          <w:trHeight w:val="70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в том числе в личных подсобных хозяйствах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38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3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00,2%</w:t>
            </w:r>
          </w:p>
        </w:tc>
      </w:tr>
      <w:tr w:rsidR="00967D2B" w:rsidRPr="00BC3C47" w:rsidTr="00967D2B">
        <w:trPr>
          <w:trHeight w:val="418"/>
        </w:trPr>
        <w:tc>
          <w:tcPr>
            <w:tcW w:w="9654" w:type="dxa"/>
            <w:gridSpan w:val="4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3C47">
              <w:rPr>
                <w:b/>
                <w:bCs/>
                <w:color w:val="000000"/>
                <w:lang w:val="ru-RU" w:eastAsia="ru-RU"/>
              </w:rPr>
              <w:t xml:space="preserve">Численность поголовья сельскохозяйственных животных  </w:t>
            </w:r>
          </w:p>
        </w:tc>
      </w:tr>
      <w:tr w:rsidR="00967D2B" w:rsidRPr="00BC3C47" w:rsidTr="00185D14">
        <w:trPr>
          <w:trHeight w:val="104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Крупный рогатый скот, голов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3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44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04,8</w:t>
            </w:r>
            <w:r w:rsidR="00967D2B" w:rsidRPr="00BC3C47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BC3C47" w:rsidTr="00967D2B">
        <w:trPr>
          <w:trHeight w:val="700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из общего поголовья крупного рогатого скота — коровы, голов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77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86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10,0</w:t>
            </w:r>
            <w:r w:rsidR="00967D2B" w:rsidRPr="00BC3C47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BC3C47" w:rsidTr="00185D14">
        <w:trPr>
          <w:trHeight w:val="70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 xml:space="preserve">Свиньи, голов 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-</w:t>
            </w:r>
          </w:p>
        </w:tc>
      </w:tr>
      <w:tr w:rsidR="00967D2B" w:rsidRPr="00BC3C47" w:rsidTr="00185D14">
        <w:trPr>
          <w:trHeight w:val="108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Овцы и козы, голов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-</w:t>
            </w:r>
          </w:p>
        </w:tc>
      </w:tr>
      <w:tr w:rsidR="00967D2B" w:rsidRPr="00BC3C47" w:rsidTr="00185D14">
        <w:trPr>
          <w:trHeight w:val="70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Птица, тысяч голов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2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23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01,3%</w:t>
            </w:r>
          </w:p>
        </w:tc>
      </w:tr>
      <w:tr w:rsidR="00967D2B" w:rsidRPr="00BC3C47" w:rsidTr="00185D14">
        <w:trPr>
          <w:trHeight w:val="102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 xml:space="preserve">Оборот розничной </w:t>
            </w:r>
            <w:r w:rsidR="00185D14" w:rsidRPr="00BC3C47">
              <w:rPr>
                <w:color w:val="000000"/>
                <w:lang w:val="ru-RU" w:eastAsia="ru-RU"/>
              </w:rPr>
              <w:t>торговли, тыс.</w:t>
            </w:r>
            <w:r w:rsidRPr="00BC3C47">
              <w:rPr>
                <w:color w:val="000000"/>
                <w:lang w:val="ru-RU" w:eastAsia="ru-RU"/>
              </w:rPr>
              <w:t xml:space="preserve"> руб.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856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8</w:t>
            </w:r>
            <w:r w:rsidR="00981FCB" w:rsidRPr="00BC3C47">
              <w:rPr>
                <w:color w:val="000000"/>
                <w:lang w:val="ru-RU" w:eastAsia="ru-RU"/>
              </w:rPr>
              <w:t>58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981FC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00,2</w:t>
            </w:r>
            <w:r w:rsidR="00967D2B" w:rsidRPr="00BC3C47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BC3C47" w:rsidTr="00185D14">
        <w:trPr>
          <w:trHeight w:val="106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Оборот общественного питания, тыс. руб.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29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29</w:t>
            </w:r>
            <w:r w:rsidR="00981FCB" w:rsidRPr="00BC3C47">
              <w:rPr>
                <w:color w:val="000000"/>
                <w:lang w:val="ru-RU" w:eastAsia="ru-RU"/>
              </w:rPr>
              <w:t>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981FC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00,6</w:t>
            </w:r>
            <w:r w:rsidR="00967D2B" w:rsidRPr="00BC3C47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BC3C47" w:rsidTr="00185D14">
        <w:trPr>
          <w:trHeight w:val="70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Объем платных услуг населению, тыс. руб.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8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8</w:t>
            </w:r>
            <w:r w:rsidR="00981FCB" w:rsidRPr="00BC3C47">
              <w:rPr>
                <w:color w:val="000000"/>
                <w:lang w:val="ru-RU" w:eastAsia="ru-RU"/>
              </w:rPr>
              <w:t>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981FC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00,5</w:t>
            </w:r>
            <w:r w:rsidR="00967D2B" w:rsidRPr="00BC3C47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BC3C47" w:rsidTr="00185D14">
        <w:trPr>
          <w:trHeight w:val="100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Объем инвестиций в основной капитал за счет всех источников финансирования, тыс. руб.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9233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923</w:t>
            </w:r>
            <w:r w:rsidR="00981FCB" w:rsidRPr="00BC3C47">
              <w:rPr>
                <w:color w:val="000000"/>
                <w:lang w:val="ru-RU" w:eastAsia="ru-RU"/>
              </w:rPr>
              <w:t>3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00,0%</w:t>
            </w:r>
          </w:p>
        </w:tc>
      </w:tr>
      <w:tr w:rsidR="00967D2B" w:rsidRPr="00BC3C47" w:rsidTr="00967D2B">
        <w:trPr>
          <w:trHeight w:val="312"/>
        </w:trPr>
        <w:tc>
          <w:tcPr>
            <w:tcW w:w="9654" w:type="dxa"/>
            <w:gridSpan w:val="4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3C47">
              <w:rPr>
                <w:b/>
                <w:bCs/>
                <w:color w:val="000000"/>
                <w:lang w:val="ru-RU" w:eastAsia="ru-RU"/>
              </w:rPr>
              <w:t>Социальная сфера</w:t>
            </w:r>
          </w:p>
        </w:tc>
      </w:tr>
      <w:tr w:rsidR="00967D2B" w:rsidRPr="00BC3C47" w:rsidTr="00185D14">
        <w:trPr>
          <w:trHeight w:val="354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Численность детей в дошкольных образовательных учреждениях, тыс. чел.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0,2</w:t>
            </w:r>
            <w:r w:rsidR="007B37D2" w:rsidRPr="00BC3C47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0,2</w:t>
            </w:r>
            <w:r w:rsidR="007B37D2" w:rsidRPr="00BC3C47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87,5</w:t>
            </w:r>
            <w:r w:rsidR="00967D2B" w:rsidRPr="00BC3C47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BC3C47" w:rsidTr="00967D2B">
        <w:trPr>
          <w:trHeight w:val="396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Численность учащихся в учреждениях: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0,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0,7</w:t>
            </w:r>
            <w:r w:rsidR="007B37D2" w:rsidRPr="00BC3C47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97,4</w:t>
            </w:r>
            <w:r w:rsidR="00967D2B" w:rsidRPr="00BC3C47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BC3C47" w:rsidTr="00185D14">
        <w:trPr>
          <w:trHeight w:val="84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общеобразовательных, тыс. чел.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0,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0,7</w:t>
            </w:r>
            <w:r w:rsidR="007B37D2" w:rsidRPr="00BC3C47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97,4</w:t>
            </w:r>
            <w:r w:rsidR="00967D2B" w:rsidRPr="00BC3C47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BC3C47" w:rsidTr="00967D2B">
        <w:trPr>
          <w:trHeight w:val="312"/>
        </w:trPr>
        <w:tc>
          <w:tcPr>
            <w:tcW w:w="9654" w:type="dxa"/>
            <w:gridSpan w:val="4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3C47">
              <w:rPr>
                <w:b/>
                <w:bCs/>
                <w:color w:val="000000"/>
                <w:lang w:val="ru-RU" w:eastAsia="ru-RU"/>
              </w:rPr>
              <w:t>Малый бизнес</w:t>
            </w:r>
          </w:p>
        </w:tc>
      </w:tr>
      <w:tr w:rsidR="00967D2B" w:rsidRPr="00BC3C47" w:rsidTr="00185D14">
        <w:trPr>
          <w:trHeight w:val="475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Количество субъектов малого предпринимательства в расчете на 1000 человек населения, единиц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2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00,0%</w:t>
            </w:r>
          </w:p>
        </w:tc>
      </w:tr>
      <w:tr w:rsidR="00967D2B" w:rsidRPr="00BC3C47" w:rsidTr="00185D14">
        <w:trPr>
          <w:trHeight w:val="1036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3,</w:t>
            </w:r>
            <w:r w:rsidR="007B37D2" w:rsidRPr="00BC3C47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7B37D2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00,0</w:t>
            </w:r>
            <w:r w:rsidR="00967D2B" w:rsidRPr="00BC3C47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BC3C47" w:rsidTr="00185D14">
        <w:trPr>
          <w:trHeight w:val="78"/>
        </w:trPr>
        <w:tc>
          <w:tcPr>
            <w:tcW w:w="9654" w:type="dxa"/>
            <w:gridSpan w:val="4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3C47">
              <w:rPr>
                <w:b/>
                <w:bCs/>
                <w:color w:val="000000"/>
                <w:lang w:val="ru-RU" w:eastAsia="ru-RU"/>
              </w:rPr>
              <w:t>Инфраструктурная обеспеченность населения</w:t>
            </w:r>
          </w:p>
        </w:tc>
      </w:tr>
      <w:tr w:rsidR="00967D2B" w:rsidRPr="00BC3C47" w:rsidTr="00185D14">
        <w:trPr>
          <w:trHeight w:val="81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Протяженность освещенных улиц, км.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696C7C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696C7C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00,0</w:t>
            </w:r>
            <w:r w:rsidR="00967D2B" w:rsidRPr="00BC3C47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BC3C47" w:rsidTr="00185D14">
        <w:trPr>
          <w:trHeight w:val="72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Протяженность водопроводных сетей, км.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696C7C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2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696C7C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00,0</w:t>
            </w:r>
            <w:r w:rsidR="00967D2B" w:rsidRPr="00BC3C47">
              <w:rPr>
                <w:color w:val="000000"/>
                <w:lang w:val="ru-RU" w:eastAsia="ru-RU"/>
              </w:rPr>
              <w:t>%</w:t>
            </w:r>
          </w:p>
        </w:tc>
      </w:tr>
      <w:tr w:rsidR="00967D2B" w:rsidRPr="00967D2B" w:rsidTr="00185D14">
        <w:trPr>
          <w:trHeight w:val="345"/>
        </w:trPr>
        <w:tc>
          <w:tcPr>
            <w:tcW w:w="5800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Протяженность автомобильных дорог местного значения, км.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7D2B" w:rsidRPr="00BC3C47" w:rsidRDefault="00967D2B" w:rsidP="00185D14">
            <w:pPr>
              <w:jc w:val="center"/>
              <w:rPr>
                <w:color w:val="000000"/>
                <w:lang w:val="ru-RU" w:eastAsia="ru-RU"/>
              </w:rPr>
            </w:pPr>
            <w:r w:rsidRPr="00BC3C47">
              <w:rPr>
                <w:color w:val="000000"/>
                <w:lang w:val="ru-RU" w:eastAsia="ru-RU"/>
              </w:rPr>
              <w:t>100,0%</w:t>
            </w:r>
          </w:p>
        </w:tc>
      </w:tr>
    </w:tbl>
    <w:p w:rsidR="006732B6" w:rsidRPr="00DF1737" w:rsidRDefault="006732B6" w:rsidP="006732B6">
      <w:pPr>
        <w:ind w:right="566"/>
        <w:jc w:val="center"/>
        <w:rPr>
          <w:b/>
          <w:sz w:val="28"/>
          <w:szCs w:val="28"/>
          <w:lang w:val="ru-RU"/>
        </w:rPr>
      </w:pPr>
    </w:p>
    <w:p w:rsidR="00AC72BE" w:rsidRDefault="00AC72BE">
      <w:pPr>
        <w:rPr>
          <w:lang w:val="ru-RU"/>
        </w:rPr>
      </w:pPr>
    </w:p>
    <w:p w:rsidR="00281540" w:rsidRPr="00281540" w:rsidRDefault="00281540" w:rsidP="00281540">
      <w:pPr>
        <w:spacing w:line="276" w:lineRule="auto"/>
        <w:rPr>
          <w:sz w:val="28"/>
          <w:szCs w:val="28"/>
          <w:lang w:val="ru-RU"/>
        </w:rPr>
      </w:pPr>
      <w:r w:rsidRPr="00281540">
        <w:rPr>
          <w:sz w:val="28"/>
          <w:szCs w:val="28"/>
          <w:lang w:val="ru-RU"/>
        </w:rPr>
        <w:t>Специалист 1 категории финансово-</w:t>
      </w:r>
    </w:p>
    <w:p w:rsidR="00281540" w:rsidRPr="00281540" w:rsidRDefault="00281540" w:rsidP="00281540">
      <w:pPr>
        <w:spacing w:line="276" w:lineRule="auto"/>
        <w:rPr>
          <w:sz w:val="28"/>
          <w:szCs w:val="28"/>
          <w:lang w:val="ru-RU"/>
        </w:rPr>
      </w:pPr>
      <w:r w:rsidRPr="00281540">
        <w:rPr>
          <w:sz w:val="28"/>
          <w:szCs w:val="28"/>
          <w:lang w:val="ru-RU"/>
        </w:rPr>
        <w:t xml:space="preserve">экономического отдела администрации </w:t>
      </w:r>
    </w:p>
    <w:p w:rsidR="00281540" w:rsidRPr="00281540" w:rsidRDefault="00281540" w:rsidP="002815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05"/>
        </w:tabs>
        <w:spacing w:line="276" w:lineRule="auto"/>
        <w:rPr>
          <w:sz w:val="28"/>
          <w:szCs w:val="28"/>
          <w:lang w:val="ru-RU"/>
        </w:rPr>
      </w:pPr>
      <w:r w:rsidRPr="00281540">
        <w:rPr>
          <w:sz w:val="28"/>
          <w:szCs w:val="28"/>
          <w:lang w:val="ru-RU"/>
        </w:rPr>
        <w:t>Челбасского сельского поселения</w:t>
      </w:r>
      <w:r w:rsidRPr="00281540">
        <w:rPr>
          <w:sz w:val="28"/>
          <w:szCs w:val="28"/>
          <w:lang w:val="ru-RU"/>
        </w:rPr>
        <w:tab/>
      </w:r>
      <w:r w:rsidRPr="00281540">
        <w:rPr>
          <w:sz w:val="28"/>
          <w:szCs w:val="28"/>
          <w:lang w:val="ru-RU"/>
        </w:rPr>
        <w:tab/>
        <w:t xml:space="preserve">                                              </w:t>
      </w:r>
      <w:r w:rsidR="00185D14">
        <w:rPr>
          <w:sz w:val="28"/>
          <w:szCs w:val="28"/>
          <w:lang w:val="ru-RU"/>
        </w:rPr>
        <w:t xml:space="preserve">  </w:t>
      </w:r>
      <w:bookmarkStart w:id="0" w:name="_GoBack"/>
      <w:bookmarkEnd w:id="0"/>
      <w:r w:rsidRPr="00281540">
        <w:rPr>
          <w:sz w:val="28"/>
          <w:szCs w:val="28"/>
          <w:lang w:val="ru-RU"/>
        </w:rPr>
        <w:t xml:space="preserve"> Я.Н.Рева</w:t>
      </w:r>
    </w:p>
    <w:p w:rsidR="00281540" w:rsidRPr="006732B6" w:rsidRDefault="00281540">
      <w:pPr>
        <w:rPr>
          <w:lang w:val="ru-RU"/>
        </w:rPr>
      </w:pPr>
    </w:p>
    <w:sectPr w:rsidR="00281540" w:rsidRPr="006732B6" w:rsidSect="00185D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BD" w:rsidRDefault="008165BD" w:rsidP="00185D14">
      <w:r>
        <w:separator/>
      </w:r>
    </w:p>
  </w:endnote>
  <w:endnote w:type="continuationSeparator" w:id="0">
    <w:p w:rsidR="008165BD" w:rsidRDefault="008165BD" w:rsidP="0018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BD" w:rsidRDefault="008165BD" w:rsidP="00185D14">
      <w:r>
        <w:separator/>
      </w:r>
    </w:p>
  </w:footnote>
  <w:footnote w:type="continuationSeparator" w:id="0">
    <w:p w:rsidR="008165BD" w:rsidRDefault="008165BD" w:rsidP="00185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B7"/>
    <w:rsid w:val="00185D14"/>
    <w:rsid w:val="00281540"/>
    <w:rsid w:val="00412CC8"/>
    <w:rsid w:val="00501B19"/>
    <w:rsid w:val="006732B6"/>
    <w:rsid w:val="00696C7C"/>
    <w:rsid w:val="007B37D2"/>
    <w:rsid w:val="008165BD"/>
    <w:rsid w:val="00885DB7"/>
    <w:rsid w:val="00967D2B"/>
    <w:rsid w:val="00981FCB"/>
    <w:rsid w:val="00AC72BE"/>
    <w:rsid w:val="00BC3C47"/>
    <w:rsid w:val="00D552C3"/>
    <w:rsid w:val="00D9503B"/>
    <w:rsid w:val="00ED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5C6EC-FA48-4D93-A25E-AA279E38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32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32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2B6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185D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5D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185D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5D1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6707-2623-48A4-AE20-B332492E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рвоненко Екатерина</cp:lastModifiedBy>
  <cp:revision>9</cp:revision>
  <dcterms:created xsi:type="dcterms:W3CDTF">2019-02-15T08:37:00Z</dcterms:created>
  <dcterms:modified xsi:type="dcterms:W3CDTF">2021-03-29T05:51:00Z</dcterms:modified>
</cp:coreProperties>
</file>